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2127" w14:textId="77777777" w:rsidR="00E17DAD" w:rsidRDefault="007B0177" w:rsidP="006206B0">
      <w:pPr>
        <w:pStyle w:val="Subtitle"/>
        <w:spacing w:before="480" w:after="480" w:line="240" w:lineRule="auto"/>
        <w:rPr>
          <w:lang w:val="en-US"/>
        </w:rPr>
      </w:pPr>
      <w:r>
        <w:rPr>
          <w:lang w:val="en-US"/>
        </w:rPr>
        <w:t>Project Name:</w:t>
      </w:r>
    </w:p>
    <w:tbl>
      <w:tblPr>
        <w:tblStyle w:val="MediumShading1-Accent1"/>
        <w:tblW w:w="9464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single" w:sz="4" w:space="0" w:color="FFFFFF" w:themeColor="background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6206B0" w:rsidRPr="004C6ECA" w14:paraId="1F8439EA" w14:textId="77777777" w:rsidTr="004C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4BCAB00E" w14:textId="77777777" w:rsidR="006206B0" w:rsidRPr="004C6ECA" w:rsidRDefault="006206B0" w:rsidP="004C6ECA">
            <w:pPr>
              <w:rPr>
                <w:lang w:val="en-US"/>
              </w:rPr>
            </w:pPr>
            <w:r w:rsidRPr="004C6ECA">
              <w:rPr>
                <w:lang w:val="en-US"/>
              </w:rPr>
              <w:t>Project Leader Nam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39D0EF97" w14:textId="77777777" w:rsidR="006206B0" w:rsidRPr="004C6ECA" w:rsidRDefault="006206B0" w:rsidP="004C6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C6ECA">
              <w:rPr>
                <w:b w:val="0"/>
                <w:lang w:val="en-US"/>
              </w:rPr>
              <w:t>Contact</w:t>
            </w:r>
          </w:p>
        </w:tc>
      </w:tr>
      <w:tr w:rsidR="006206B0" w:rsidRPr="004C6ECA" w14:paraId="2F6FAA87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2EAE997B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  <w:p w14:paraId="7B42C47E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4B791A8C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7FFC419A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0B6D9B7F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06F31601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369FE70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4C6ECA" w:rsidRPr="004C6ECA" w14:paraId="5895CE21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69EDB77C" w14:textId="77777777" w:rsidR="006206B0" w:rsidRPr="004C6ECA" w:rsidRDefault="006206B0" w:rsidP="004C6ECA">
            <w:pPr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Industrial Partner Name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5FA503F6" w14:textId="77777777" w:rsidR="006206B0" w:rsidRPr="004C6ECA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13EF1D55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0611B90F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  <w:p w14:paraId="70F52B98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08965A70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0B1823A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381D65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B9E528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289916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</w:tbl>
    <w:p w14:paraId="5744F2FC" w14:textId="77777777" w:rsidR="004648BB" w:rsidRPr="00055027" w:rsidRDefault="004C6ECA" w:rsidP="009228F6">
      <w:pPr>
        <w:pStyle w:val="Subtitle"/>
        <w:numPr>
          <w:ilvl w:val="0"/>
          <w:numId w:val="6"/>
        </w:numPr>
        <w:spacing w:before="240" w:line="240" w:lineRule="auto"/>
        <w:ind w:left="567" w:hanging="567"/>
        <w:rPr>
          <w:b/>
          <w:lang w:val="en-US"/>
        </w:rPr>
      </w:pPr>
      <w:r w:rsidRPr="00055027">
        <w:rPr>
          <w:b/>
          <w:lang w:val="en-US"/>
        </w:rPr>
        <w:t xml:space="preserve">Executive </w:t>
      </w:r>
      <w:proofErr w:type="gramStart"/>
      <w:r w:rsidRPr="00055027">
        <w:rPr>
          <w:b/>
          <w:lang w:val="en-US"/>
        </w:rPr>
        <w:t>Summary(</w:t>
      </w:r>
      <w:proofErr w:type="gramEnd"/>
      <w:r w:rsidRPr="00055027">
        <w:rPr>
          <w:b/>
          <w:lang w:val="en-US"/>
        </w:rPr>
        <w:t>0.5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9228F6" w14:paraId="1318F90D" w14:textId="77777777" w:rsidTr="00055027">
        <w:tc>
          <w:tcPr>
            <w:tcW w:w="4928" w:type="dxa"/>
          </w:tcPr>
          <w:p w14:paraId="0B2A94BA" w14:textId="77777777" w:rsidR="009228F6" w:rsidRPr="00055027" w:rsidRDefault="009228F6" w:rsidP="009228F6">
            <w:pPr>
              <w:spacing w:before="240"/>
              <w:rPr>
                <w:lang w:val="en-US"/>
              </w:rPr>
            </w:pPr>
          </w:p>
          <w:p w14:paraId="7B985B9D" w14:textId="77777777" w:rsidR="009228F6" w:rsidRPr="00055027" w:rsidRDefault="009228F6" w:rsidP="009228F6">
            <w:pPr>
              <w:rPr>
                <w:lang w:val="en-US"/>
              </w:rPr>
            </w:pPr>
          </w:p>
          <w:p w14:paraId="1EFF9125" w14:textId="77777777" w:rsidR="009228F6" w:rsidRPr="00055027" w:rsidRDefault="009228F6" w:rsidP="009228F6">
            <w:pPr>
              <w:rPr>
                <w:lang w:val="en-US"/>
              </w:rPr>
            </w:pPr>
          </w:p>
          <w:p w14:paraId="4D6FFCB3" w14:textId="77777777" w:rsidR="009228F6" w:rsidRPr="00055027" w:rsidRDefault="009228F6" w:rsidP="009228F6">
            <w:pPr>
              <w:rPr>
                <w:lang w:val="en-US"/>
              </w:rPr>
            </w:pPr>
          </w:p>
          <w:p w14:paraId="5C3E4B13" w14:textId="77777777" w:rsidR="009228F6" w:rsidRPr="00055027" w:rsidRDefault="009228F6" w:rsidP="009228F6">
            <w:pPr>
              <w:rPr>
                <w:lang w:val="en-US"/>
              </w:rPr>
            </w:pPr>
          </w:p>
          <w:p w14:paraId="5CD2EEE5" w14:textId="77777777" w:rsidR="009228F6" w:rsidRPr="00055027" w:rsidRDefault="009228F6" w:rsidP="009228F6">
            <w:pPr>
              <w:rPr>
                <w:lang w:val="en-US"/>
              </w:rPr>
            </w:pPr>
          </w:p>
          <w:p w14:paraId="23239C9D" w14:textId="77777777" w:rsidR="009228F6" w:rsidRPr="00055027" w:rsidRDefault="009228F6" w:rsidP="00055027">
            <w:pPr>
              <w:rPr>
                <w:lang w:val="en-US"/>
              </w:rPr>
            </w:pPr>
          </w:p>
          <w:p w14:paraId="283BE936" w14:textId="77777777" w:rsidR="009228F6" w:rsidRDefault="009228F6" w:rsidP="009228F6">
            <w:pPr>
              <w:rPr>
                <w:lang w:val="en-US"/>
              </w:rPr>
            </w:pPr>
          </w:p>
          <w:p w14:paraId="1D6E7C9C" w14:textId="77777777" w:rsidR="00055027" w:rsidRDefault="00055027" w:rsidP="009228F6">
            <w:pPr>
              <w:rPr>
                <w:lang w:val="en-US"/>
              </w:rPr>
            </w:pPr>
          </w:p>
          <w:p w14:paraId="32AF24CB" w14:textId="77777777" w:rsidR="00055027" w:rsidRDefault="00055027" w:rsidP="009228F6">
            <w:pPr>
              <w:rPr>
                <w:lang w:val="en-US"/>
              </w:rPr>
            </w:pPr>
          </w:p>
          <w:p w14:paraId="04235B76" w14:textId="77777777" w:rsidR="00055027" w:rsidRDefault="00055027" w:rsidP="009228F6">
            <w:pPr>
              <w:rPr>
                <w:lang w:val="en-US"/>
              </w:rPr>
            </w:pPr>
          </w:p>
          <w:p w14:paraId="5B787DEE" w14:textId="77777777" w:rsidR="00055027" w:rsidRDefault="00055027" w:rsidP="009228F6">
            <w:pPr>
              <w:rPr>
                <w:lang w:val="en-US"/>
              </w:rPr>
            </w:pPr>
          </w:p>
          <w:p w14:paraId="3883F8EA" w14:textId="77777777" w:rsidR="00055027" w:rsidRDefault="00055027" w:rsidP="009228F6">
            <w:pPr>
              <w:rPr>
                <w:lang w:val="en-US"/>
              </w:rPr>
            </w:pPr>
          </w:p>
          <w:p w14:paraId="39F1009A" w14:textId="77777777" w:rsidR="00055027" w:rsidRDefault="00055027" w:rsidP="009228F6">
            <w:pPr>
              <w:rPr>
                <w:lang w:val="en-US"/>
              </w:rPr>
            </w:pPr>
          </w:p>
          <w:p w14:paraId="6DB0D462" w14:textId="77777777" w:rsidR="00055027" w:rsidRDefault="00055027" w:rsidP="009228F6">
            <w:pPr>
              <w:rPr>
                <w:lang w:val="en-US"/>
              </w:rPr>
            </w:pPr>
          </w:p>
          <w:p w14:paraId="33D09589" w14:textId="77777777" w:rsidR="00055027" w:rsidRDefault="00055027" w:rsidP="009228F6">
            <w:pPr>
              <w:rPr>
                <w:lang w:val="en-US"/>
              </w:rPr>
            </w:pPr>
          </w:p>
          <w:p w14:paraId="64056BD4" w14:textId="77777777" w:rsidR="00055027" w:rsidRDefault="00055027" w:rsidP="009228F6">
            <w:pPr>
              <w:rPr>
                <w:lang w:val="en-US"/>
              </w:rPr>
            </w:pPr>
          </w:p>
          <w:p w14:paraId="3F0693A9" w14:textId="77777777" w:rsidR="00055027" w:rsidRDefault="00055027" w:rsidP="009228F6">
            <w:pPr>
              <w:rPr>
                <w:lang w:val="en-US"/>
              </w:rPr>
            </w:pPr>
          </w:p>
          <w:p w14:paraId="7A5B8698" w14:textId="77777777" w:rsidR="00055027" w:rsidRDefault="00055027" w:rsidP="009228F6">
            <w:pPr>
              <w:rPr>
                <w:lang w:val="en-US"/>
              </w:rPr>
            </w:pPr>
          </w:p>
          <w:p w14:paraId="24476B02" w14:textId="77777777" w:rsidR="00055027" w:rsidRDefault="00055027" w:rsidP="009228F6">
            <w:pPr>
              <w:rPr>
                <w:lang w:val="en-US"/>
              </w:rPr>
            </w:pPr>
          </w:p>
          <w:p w14:paraId="62E0F3E1" w14:textId="77777777" w:rsidR="00055027" w:rsidRDefault="00055027" w:rsidP="009228F6">
            <w:pPr>
              <w:rPr>
                <w:lang w:val="en-US"/>
              </w:rPr>
            </w:pPr>
          </w:p>
          <w:p w14:paraId="6AF8FBDE" w14:textId="77777777" w:rsidR="00055027" w:rsidRDefault="00055027" w:rsidP="009228F6">
            <w:pPr>
              <w:rPr>
                <w:lang w:val="en-US"/>
              </w:rPr>
            </w:pPr>
          </w:p>
          <w:p w14:paraId="6CE35A86" w14:textId="77777777" w:rsidR="00055027" w:rsidRDefault="00055027" w:rsidP="009228F6">
            <w:pPr>
              <w:rPr>
                <w:lang w:val="en-US"/>
              </w:rPr>
            </w:pPr>
          </w:p>
          <w:p w14:paraId="6914AFA7" w14:textId="77777777" w:rsidR="00055027" w:rsidRDefault="00055027" w:rsidP="009228F6">
            <w:pPr>
              <w:rPr>
                <w:lang w:val="en-US"/>
              </w:rPr>
            </w:pPr>
          </w:p>
          <w:p w14:paraId="59A385F0" w14:textId="77777777" w:rsidR="00055027" w:rsidRDefault="00055027" w:rsidP="009228F6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71563415" w14:textId="77777777" w:rsidR="009228F6" w:rsidRPr="009228F6" w:rsidRDefault="009228F6" w:rsidP="009228F6">
            <w:pPr>
              <w:rPr>
                <w:i/>
                <w:color w:val="696464" w:themeColor="text2"/>
                <w:sz w:val="18"/>
                <w:szCs w:val="18"/>
                <w:lang w:val="en-US"/>
              </w:rPr>
            </w:pPr>
            <w:r w:rsidRPr="009228F6">
              <w:rPr>
                <w:i/>
                <w:color w:val="696464" w:themeColor="text2"/>
                <w:sz w:val="18"/>
                <w:szCs w:val="18"/>
                <w:lang w:val="en-US"/>
              </w:rPr>
              <w:t xml:space="preserve">Insert an illustration </w:t>
            </w:r>
          </w:p>
        </w:tc>
      </w:tr>
    </w:tbl>
    <w:p w14:paraId="40171F18" w14:textId="77777777" w:rsidR="004C6ECA" w:rsidRDefault="004C6ECA" w:rsidP="004C6ECA">
      <w:pPr>
        <w:rPr>
          <w:rFonts w:asciiTheme="majorHAnsi" w:eastAsiaTheme="majorEastAsia" w:hAnsiTheme="majorHAnsi" w:cstheme="majorBidi"/>
          <w:color w:val="D34817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210BE79" w14:textId="77777777" w:rsidR="004C6ECA" w:rsidRPr="009228F6" w:rsidRDefault="004C6ECA" w:rsidP="004C6ECA">
      <w:pPr>
        <w:pStyle w:val="Subtitle"/>
        <w:numPr>
          <w:ilvl w:val="0"/>
          <w:numId w:val="6"/>
        </w:numPr>
        <w:spacing w:before="240" w:line="240" w:lineRule="auto"/>
        <w:ind w:left="567" w:hanging="567"/>
        <w:rPr>
          <w:b/>
          <w:lang w:val="en-US"/>
        </w:rPr>
      </w:pPr>
      <w:r>
        <w:rPr>
          <w:b/>
          <w:lang w:val="en-US"/>
        </w:rPr>
        <w:lastRenderedPageBreak/>
        <w:t xml:space="preserve">Project Idea </w:t>
      </w:r>
      <w:r w:rsidR="00055027">
        <w:rPr>
          <w:b/>
          <w:lang w:val="en-US"/>
        </w:rPr>
        <w:t>(2 pages)</w:t>
      </w:r>
    </w:p>
    <w:p w14:paraId="6768113B" w14:textId="77777777" w:rsidR="009228F6" w:rsidRPr="00055027" w:rsidRDefault="004C6ECA" w:rsidP="009228F6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0"/>
          <w:szCs w:val="22"/>
          <w:lang w:val="en-US"/>
        </w:rPr>
      </w:pPr>
      <w:r w:rsidRPr="00055027">
        <w:rPr>
          <w:i w:val="0"/>
          <w:sz w:val="22"/>
          <w:lang w:val="en-US"/>
        </w:rPr>
        <w:t>Objective</w:t>
      </w:r>
      <w:r w:rsidR="00055027">
        <w:rPr>
          <w:i w:val="0"/>
          <w:sz w:val="22"/>
          <w:lang w:val="en-US"/>
        </w:rPr>
        <w:t>(</w:t>
      </w:r>
      <w:r w:rsidRPr="00055027">
        <w:rPr>
          <w:i w:val="0"/>
          <w:sz w:val="22"/>
          <w:lang w:val="en-US"/>
        </w:rPr>
        <w:t>s</w:t>
      </w:r>
      <w:r w:rsidR="00055027">
        <w:rPr>
          <w:i w:val="0"/>
          <w:sz w:val="22"/>
          <w:lang w:val="en-US"/>
        </w:rPr>
        <w:t>)</w:t>
      </w:r>
      <w:r w:rsidRPr="00055027">
        <w:rPr>
          <w:i w:val="0"/>
          <w:sz w:val="20"/>
          <w:szCs w:val="22"/>
          <w:lang w:val="en-US"/>
        </w:rPr>
        <w:t xml:space="preserve"> </w:t>
      </w:r>
    </w:p>
    <w:p w14:paraId="1E69E624" w14:textId="77777777" w:rsidR="009228F6" w:rsidRPr="000D49B3" w:rsidRDefault="009228F6" w:rsidP="000D49B3">
      <w:pPr>
        <w:rPr>
          <w:lang w:val="en-US"/>
        </w:rPr>
      </w:pPr>
    </w:p>
    <w:p w14:paraId="5FAEC785" w14:textId="77777777" w:rsidR="00871245" w:rsidRPr="000D49B3" w:rsidRDefault="004C6ECA" w:rsidP="009228F6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lang w:val="en-US"/>
        </w:rPr>
      </w:pPr>
      <w:r w:rsidRPr="000D49B3">
        <w:rPr>
          <w:i w:val="0"/>
          <w:sz w:val="22"/>
          <w:szCs w:val="22"/>
          <w:lang w:val="en-US"/>
        </w:rPr>
        <w:t>Present status of the research</w:t>
      </w:r>
    </w:p>
    <w:p w14:paraId="4F292E5B" w14:textId="77777777" w:rsidR="009228F6" w:rsidRPr="009228F6" w:rsidRDefault="009228F6" w:rsidP="009228F6">
      <w:pPr>
        <w:rPr>
          <w:lang w:val="en-US"/>
        </w:rPr>
      </w:pPr>
    </w:p>
    <w:p w14:paraId="79E42841" w14:textId="77777777" w:rsidR="00055027" w:rsidRPr="00055027" w:rsidRDefault="00055027" w:rsidP="00055027">
      <w:pPr>
        <w:pStyle w:val="Subtitle"/>
        <w:numPr>
          <w:ilvl w:val="0"/>
          <w:numId w:val="6"/>
        </w:numPr>
        <w:spacing w:before="240" w:line="240" w:lineRule="auto"/>
        <w:ind w:left="567" w:hanging="567"/>
        <w:rPr>
          <w:b/>
          <w:lang w:val="en-US"/>
        </w:rPr>
      </w:pPr>
      <w:r w:rsidRPr="00055027">
        <w:rPr>
          <w:b/>
          <w:lang w:val="en-US"/>
        </w:rPr>
        <w:t>Role and contributions by the two partners (1 page)</w:t>
      </w:r>
    </w:p>
    <w:p w14:paraId="40E94597" w14:textId="77777777" w:rsidR="00055027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Academic partner</w:t>
      </w:r>
    </w:p>
    <w:p w14:paraId="501F94FC" w14:textId="77777777" w:rsidR="00055027" w:rsidRPr="00055027" w:rsidRDefault="00055027" w:rsidP="00055027">
      <w:pPr>
        <w:rPr>
          <w:lang w:val="en-US"/>
        </w:rPr>
      </w:pPr>
    </w:p>
    <w:p w14:paraId="66A36D4C" w14:textId="77777777" w:rsidR="00FF51B5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Non-academic partner (industry/society)</w:t>
      </w:r>
    </w:p>
    <w:p w14:paraId="26A4F013" w14:textId="77777777" w:rsidR="00055027" w:rsidRDefault="00055027" w:rsidP="00055027">
      <w:pPr>
        <w:pStyle w:val="Subtitle"/>
        <w:numPr>
          <w:ilvl w:val="0"/>
          <w:numId w:val="6"/>
        </w:numPr>
        <w:spacing w:before="240" w:line="240" w:lineRule="auto"/>
        <w:ind w:left="567" w:hanging="567"/>
        <w:rPr>
          <w:b/>
          <w:lang w:val="en-US"/>
        </w:rPr>
      </w:pPr>
      <w:r w:rsidRPr="00055027">
        <w:rPr>
          <w:b/>
          <w:lang w:val="en-US"/>
        </w:rPr>
        <w:t>Milestones and deliverables (2 pages)</w:t>
      </w:r>
    </w:p>
    <w:p w14:paraId="209ADF39" w14:textId="77777777" w:rsidR="00055027" w:rsidRPr="00055027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Work plan: Tasks and Milestones</w:t>
      </w:r>
    </w:p>
    <w:tbl>
      <w:tblPr>
        <w:tblStyle w:val="MediumShading1-Accent1"/>
        <w:tblW w:w="960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23"/>
        <w:gridCol w:w="1524"/>
        <w:gridCol w:w="1524"/>
        <w:gridCol w:w="1524"/>
      </w:tblGrid>
      <w:tr w:rsidR="00055027" w14:paraId="43F34FD6" w14:textId="77777777" w:rsidTr="00FE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724AC5" w14:textId="77777777" w:rsidR="00055027" w:rsidRDefault="00055027" w:rsidP="00FE7F71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AB6931" w14:textId="77777777" w:rsidR="00055027" w:rsidRDefault="00055027" w:rsidP="00FE7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F5FEF" w14:textId="77777777" w:rsidR="00055027" w:rsidRDefault="00055027" w:rsidP="00FE7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01349" w14:textId="77777777" w:rsidR="00055027" w:rsidRDefault="00055027" w:rsidP="00FE7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0D1F4" w14:textId="77777777" w:rsidR="00055027" w:rsidRDefault="00055027" w:rsidP="00FE7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5027" w:rsidRPr="00DA61A6" w14:paraId="724CF380" w14:textId="77777777" w:rsidTr="00FE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shd w:val="clear" w:color="auto" w:fill="auto"/>
          </w:tcPr>
          <w:p w14:paraId="684AA88B" w14:textId="77777777" w:rsidR="00055027" w:rsidRPr="00DA61A6" w:rsidRDefault="00055027" w:rsidP="00FE7F71">
            <w:pPr>
              <w:rPr>
                <w:b w:val="0"/>
                <w:lang w:val="en-US"/>
              </w:rPr>
            </w:pPr>
          </w:p>
        </w:tc>
        <w:tc>
          <w:tcPr>
            <w:tcW w:w="15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30DA9A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3F1452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FB677B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</w:tcBorders>
            <w:shd w:val="clear" w:color="auto" w:fill="auto"/>
          </w:tcPr>
          <w:p w14:paraId="51BD9D6B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5027" w:rsidRPr="00DA61A6" w14:paraId="6017ABD2" w14:textId="77777777" w:rsidTr="00FE7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shd w:val="clear" w:color="auto" w:fill="auto"/>
          </w:tcPr>
          <w:p w14:paraId="0D266958" w14:textId="77777777" w:rsidR="00055027" w:rsidRPr="00DA61A6" w:rsidRDefault="00055027" w:rsidP="00FE7F71">
            <w:pPr>
              <w:rPr>
                <w:b w:val="0"/>
                <w:lang w:val="en-US"/>
              </w:rPr>
            </w:pPr>
          </w:p>
        </w:tc>
        <w:tc>
          <w:tcPr>
            <w:tcW w:w="15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A4018E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DC5AFC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9B4A71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</w:tcBorders>
            <w:shd w:val="clear" w:color="auto" w:fill="auto"/>
          </w:tcPr>
          <w:p w14:paraId="0783A32D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5027" w:rsidRPr="00DA61A6" w14:paraId="5C2AFB2E" w14:textId="77777777" w:rsidTr="00FE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shd w:val="clear" w:color="auto" w:fill="auto"/>
          </w:tcPr>
          <w:p w14:paraId="07277328" w14:textId="77777777" w:rsidR="00055027" w:rsidRPr="00DA61A6" w:rsidRDefault="00055027" w:rsidP="00FE7F71">
            <w:pPr>
              <w:rPr>
                <w:b w:val="0"/>
                <w:lang w:val="en-US"/>
              </w:rPr>
            </w:pPr>
          </w:p>
        </w:tc>
        <w:tc>
          <w:tcPr>
            <w:tcW w:w="15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796D2C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5DE7D5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93AEB8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</w:tcBorders>
            <w:shd w:val="clear" w:color="auto" w:fill="auto"/>
          </w:tcPr>
          <w:p w14:paraId="55A2A89A" w14:textId="77777777" w:rsidR="00055027" w:rsidRPr="00DA61A6" w:rsidRDefault="0005502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5027" w:rsidRPr="00DA61A6" w14:paraId="1247B447" w14:textId="77777777" w:rsidTr="00FE7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shd w:val="clear" w:color="auto" w:fill="auto"/>
          </w:tcPr>
          <w:p w14:paraId="77F2E860" w14:textId="77777777" w:rsidR="00055027" w:rsidRPr="00DA61A6" w:rsidRDefault="00055027" w:rsidP="00FE7F71">
            <w:pPr>
              <w:rPr>
                <w:b w:val="0"/>
                <w:lang w:val="en-US"/>
              </w:rPr>
            </w:pPr>
          </w:p>
        </w:tc>
        <w:tc>
          <w:tcPr>
            <w:tcW w:w="15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C9B4D2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2A9F34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2A493B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  <w:tcBorders>
              <w:left w:val="none" w:sz="0" w:space="0" w:color="auto"/>
            </w:tcBorders>
            <w:shd w:val="clear" w:color="auto" w:fill="auto"/>
          </w:tcPr>
          <w:p w14:paraId="2048573E" w14:textId="77777777" w:rsidR="00055027" w:rsidRPr="00DA61A6" w:rsidRDefault="00055027" w:rsidP="00FE7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DBB798" w14:textId="77777777" w:rsidR="00055027" w:rsidRDefault="00055027" w:rsidP="00055027">
      <w:pPr>
        <w:rPr>
          <w:lang w:val="en-US"/>
        </w:rPr>
      </w:pPr>
    </w:p>
    <w:p w14:paraId="7F1F3E12" w14:textId="77777777" w:rsidR="008E6173" w:rsidRPr="00055027" w:rsidRDefault="00055027" w:rsidP="00055027">
      <w:pPr>
        <w:pStyle w:val="Subtitle"/>
        <w:numPr>
          <w:ilvl w:val="0"/>
          <w:numId w:val="6"/>
        </w:numPr>
        <w:spacing w:before="240" w:line="240" w:lineRule="auto"/>
        <w:ind w:left="567" w:hanging="567"/>
        <w:rPr>
          <w:b/>
          <w:lang w:val="en-US"/>
        </w:rPr>
      </w:pPr>
      <w:r w:rsidRPr="00055027">
        <w:rPr>
          <w:b/>
          <w:lang w:val="en-US"/>
        </w:rPr>
        <w:t>Benefit for the non-academic partner</w:t>
      </w:r>
    </w:p>
    <w:p w14:paraId="6C9D4268" w14:textId="77777777" w:rsidR="00055027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Market opportunity</w:t>
      </w:r>
    </w:p>
    <w:p w14:paraId="68097203" w14:textId="77777777" w:rsidR="00055027" w:rsidRPr="00055027" w:rsidRDefault="00055027" w:rsidP="00055027">
      <w:pPr>
        <w:rPr>
          <w:lang w:val="en-US"/>
        </w:rPr>
      </w:pPr>
    </w:p>
    <w:p w14:paraId="4D67BC06" w14:textId="77777777" w:rsidR="00055027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State of the art in the field</w:t>
      </w:r>
    </w:p>
    <w:p w14:paraId="1FA51157" w14:textId="77777777" w:rsidR="00055027" w:rsidRPr="00055027" w:rsidRDefault="00055027" w:rsidP="00055027">
      <w:pPr>
        <w:rPr>
          <w:lang w:val="en-US"/>
        </w:rPr>
      </w:pPr>
    </w:p>
    <w:p w14:paraId="1A97044F" w14:textId="77777777" w:rsidR="00055027" w:rsidRDefault="00055027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Comparison with competition</w:t>
      </w:r>
    </w:p>
    <w:p w14:paraId="2E8D0C0A" w14:textId="77777777" w:rsidR="00055027" w:rsidRPr="00055027" w:rsidRDefault="00055027" w:rsidP="00055027">
      <w:pPr>
        <w:rPr>
          <w:lang w:val="en-US"/>
        </w:rPr>
      </w:pPr>
    </w:p>
    <w:p w14:paraId="74139E17" w14:textId="77777777" w:rsidR="008E6173" w:rsidRDefault="008E6173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Key collaborations with external research groups</w:t>
      </w:r>
    </w:p>
    <w:p w14:paraId="2FA4DCFB" w14:textId="77777777" w:rsidR="00055027" w:rsidRPr="00055027" w:rsidRDefault="00055027" w:rsidP="00055027">
      <w:pPr>
        <w:rPr>
          <w:lang w:val="en-US"/>
        </w:rPr>
      </w:pPr>
    </w:p>
    <w:p w14:paraId="62BE5024" w14:textId="77777777" w:rsidR="008E6173" w:rsidRPr="00055027" w:rsidRDefault="008E6173" w:rsidP="00055027">
      <w:pPr>
        <w:pStyle w:val="Subtitle"/>
        <w:numPr>
          <w:ilvl w:val="1"/>
          <w:numId w:val="6"/>
        </w:numPr>
        <w:tabs>
          <w:tab w:val="clear" w:pos="1080"/>
          <w:tab w:val="num" w:pos="426"/>
        </w:tabs>
        <w:spacing w:before="240" w:line="240" w:lineRule="auto"/>
        <w:ind w:left="426"/>
        <w:rPr>
          <w:i w:val="0"/>
          <w:sz w:val="22"/>
          <w:lang w:val="en-US"/>
        </w:rPr>
      </w:pPr>
      <w:r w:rsidRPr="00055027">
        <w:rPr>
          <w:i w:val="0"/>
          <w:sz w:val="22"/>
          <w:lang w:val="en-US"/>
        </w:rPr>
        <w:t>Key collaborations with other industrial partners</w:t>
      </w:r>
    </w:p>
    <w:p w14:paraId="3A154F71" w14:textId="77777777" w:rsidR="000D49B3" w:rsidRDefault="000D49B3" w:rsidP="008E6173">
      <w:pPr>
        <w:rPr>
          <w:lang w:val="en-US"/>
        </w:rPr>
      </w:pPr>
    </w:p>
    <w:p w14:paraId="5E957E23" w14:textId="77777777" w:rsidR="00055027" w:rsidRDefault="00055027">
      <w:pPr>
        <w:rPr>
          <w:rFonts w:asciiTheme="majorHAnsi" w:eastAsiaTheme="majorEastAsia" w:hAnsiTheme="majorHAnsi" w:cstheme="majorBidi"/>
          <w:b/>
          <w:i/>
          <w:iCs/>
          <w:color w:val="D34817" w:themeColor="accent1"/>
          <w:spacing w:val="15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14:paraId="2814E79F" w14:textId="77777777" w:rsidR="008E6173" w:rsidRDefault="00055027" w:rsidP="00055027">
      <w:pPr>
        <w:pStyle w:val="Subtitle"/>
        <w:numPr>
          <w:ilvl w:val="0"/>
          <w:numId w:val="0"/>
        </w:numPr>
        <w:spacing w:before="240" w:line="240" w:lineRule="auto"/>
        <w:rPr>
          <w:b/>
          <w:lang w:val="en-US"/>
        </w:rPr>
      </w:pPr>
      <w:r>
        <w:rPr>
          <w:b/>
          <w:lang w:val="en-US"/>
        </w:rPr>
        <w:lastRenderedPageBreak/>
        <w:t>Annexes</w:t>
      </w:r>
    </w:p>
    <w:p w14:paraId="45068F9C" w14:textId="77777777" w:rsidR="00055027" w:rsidRPr="0005502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055027">
        <w:rPr>
          <w:rFonts w:asciiTheme="majorHAnsi" w:hAnsiTheme="majorHAnsi"/>
          <w:sz w:val="22"/>
          <w:lang w:val="en-US"/>
        </w:rPr>
        <w:t>Budget (Excel file template)</w:t>
      </w:r>
    </w:p>
    <w:p w14:paraId="27C02D23" w14:textId="77777777" w:rsidR="008E6173" w:rsidRPr="0005502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055027">
        <w:rPr>
          <w:rFonts w:asciiTheme="majorHAnsi" w:hAnsiTheme="majorHAnsi"/>
          <w:sz w:val="22"/>
          <w:lang w:val="en-US"/>
        </w:rPr>
        <w:t>Scientific references</w:t>
      </w:r>
    </w:p>
    <w:p w14:paraId="12906CE9" w14:textId="77777777" w:rsidR="00055027" w:rsidRPr="0005502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055027">
        <w:rPr>
          <w:rFonts w:asciiTheme="majorHAnsi" w:hAnsiTheme="majorHAnsi"/>
          <w:sz w:val="22"/>
          <w:lang w:val="en-US"/>
        </w:rPr>
        <w:t>CV Main applicant (Academic Partner)</w:t>
      </w:r>
    </w:p>
    <w:p w14:paraId="49AEEE47" w14:textId="77777777" w:rsidR="00055027" w:rsidRPr="0005502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055027">
        <w:rPr>
          <w:rFonts w:asciiTheme="majorHAnsi" w:hAnsiTheme="majorHAnsi"/>
          <w:sz w:val="22"/>
          <w:lang w:val="en-US"/>
        </w:rPr>
        <w:t>CV Co applicant (Industrial Partner)</w:t>
      </w:r>
    </w:p>
    <w:sectPr w:rsidR="00055027" w:rsidRPr="00055027" w:rsidSect="007D2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3D569" w14:textId="77777777" w:rsidR="00540D34" w:rsidRDefault="00540D34" w:rsidP="0033035F">
      <w:pPr>
        <w:spacing w:after="0" w:line="240" w:lineRule="auto"/>
      </w:pPr>
      <w:r>
        <w:separator/>
      </w:r>
    </w:p>
  </w:endnote>
  <w:endnote w:type="continuationSeparator" w:id="0">
    <w:p w14:paraId="43DCA777" w14:textId="77777777" w:rsidR="00540D34" w:rsidRDefault="00540D34" w:rsidP="003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DB1B" w14:textId="77777777" w:rsidR="00540D34" w:rsidRDefault="00540D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3BCD" w14:textId="77777777" w:rsidR="00540D34" w:rsidRDefault="00540D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258A" w14:textId="77777777" w:rsidR="00540D34" w:rsidRDefault="00540D34" w:rsidP="00E85E58"/>
  <w:p w14:paraId="74C3F286" w14:textId="77777777" w:rsidR="00540D34" w:rsidRDefault="00540D34">
    <w:pPr>
      <w:pStyle w:val="Footer"/>
    </w:pPr>
    <w:r>
      <w:rPr>
        <w:noProof/>
        <w:lang w:val="en-US"/>
      </w:rPr>
      <w:drawing>
        <wp:inline distT="0" distB="0" distL="0" distR="0" wp14:anchorId="0183D5A6" wp14:editId="39A7FB26">
          <wp:extent cx="6030595" cy="180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8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7E625" w14:textId="77777777" w:rsidR="00540D34" w:rsidRDefault="00540D34" w:rsidP="0033035F">
      <w:pPr>
        <w:spacing w:after="0" w:line="240" w:lineRule="auto"/>
      </w:pPr>
      <w:r>
        <w:separator/>
      </w:r>
    </w:p>
  </w:footnote>
  <w:footnote w:type="continuationSeparator" w:id="0">
    <w:p w14:paraId="13BCFCC1" w14:textId="77777777" w:rsidR="00540D34" w:rsidRDefault="00540D34" w:rsidP="0033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E6C4" w14:textId="77777777" w:rsidR="00540D34" w:rsidRDefault="00540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3BC5" w14:textId="77777777" w:rsidR="00540D34" w:rsidRDefault="00540D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7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250"/>
    </w:tblGrid>
    <w:tr w:rsidR="00540D34" w:rsidRPr="0033035F" w14:paraId="2B392F65" w14:textId="77777777" w:rsidTr="00FE7F71">
      <w:tc>
        <w:tcPr>
          <w:tcW w:w="3970" w:type="dxa"/>
        </w:tcPr>
        <w:p w14:paraId="4DF25C9B" w14:textId="77777777" w:rsidR="00540D34" w:rsidRDefault="00540D34" w:rsidP="00FE7F71">
          <w:pPr>
            <w:pStyle w:val="Header"/>
            <w:ind w:left="34"/>
          </w:pPr>
          <w:r>
            <w:rPr>
              <w:rFonts w:ascii="Helvetica" w:hAnsi="Helvetica" w:cs="Helvetica"/>
              <w:noProof/>
              <w:sz w:val="24"/>
              <w:szCs w:val="24"/>
              <w:lang w:val="en-US"/>
            </w:rPr>
            <w:drawing>
              <wp:inline distT="0" distB="0" distL="0" distR="0" wp14:anchorId="7E1BAF06" wp14:editId="79D32A3D">
                <wp:extent cx="2247976" cy="470780"/>
                <wp:effectExtent l="0" t="0" r="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397" cy="47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755C" w14:textId="77777777" w:rsidR="00540D34" w:rsidRPr="00A11F0D" w:rsidRDefault="00540D34" w:rsidP="00FE7F71">
          <w:pPr>
            <w:pStyle w:val="Header"/>
            <w:ind w:left="34"/>
            <w:rPr>
              <w:rFonts w:ascii="Helvetica" w:hAnsi="Helvetica"/>
              <w:b/>
              <w:color w:val="0C67C3"/>
              <w:sz w:val="12"/>
              <w:szCs w:val="12"/>
            </w:rPr>
          </w:pPr>
          <w:r w:rsidRPr="00A11F0D">
            <w:rPr>
              <w:rFonts w:ascii="Helvetica" w:hAnsi="Helvetica"/>
              <w:b/>
              <w:color w:val="0C67C3"/>
              <w:sz w:val="12"/>
              <w:szCs w:val="12"/>
            </w:rPr>
            <w:t>National Centre of Competence and Research</w:t>
          </w:r>
        </w:p>
      </w:tc>
      <w:tc>
        <w:tcPr>
          <w:tcW w:w="2551" w:type="dxa"/>
        </w:tcPr>
        <w:p w14:paraId="15BE2D1B" w14:textId="77777777" w:rsidR="00540D34" w:rsidRPr="00BE0B13" w:rsidRDefault="00540D34" w:rsidP="007B0177">
          <w:pPr>
            <w:pStyle w:val="Header"/>
            <w:spacing w:line="200" w:lineRule="atLeast"/>
            <w:ind w:left="50" w:right="-108"/>
            <w:rPr>
              <w:rFonts w:ascii="Verdana" w:hAnsi="Verdana" w:cs="Verdana"/>
              <w:sz w:val="14"/>
              <w:szCs w:val="14"/>
              <w:lang w:val="fr-FR"/>
            </w:rPr>
          </w:pPr>
        </w:p>
        <w:p w14:paraId="3BD520C0" w14:textId="77777777" w:rsidR="00540D34" w:rsidRDefault="00540D34" w:rsidP="007B0177">
          <w:pPr>
            <w:pStyle w:val="Header"/>
            <w:spacing w:line="200" w:lineRule="atLeast"/>
            <w:ind w:left="50" w:right="154"/>
            <w:rPr>
              <w:rFonts w:ascii="Verdana" w:hAnsi="Verdana" w:cs="Verdana"/>
              <w:b/>
              <w:bCs/>
              <w:sz w:val="16"/>
              <w:szCs w:val="16"/>
              <w:lang w:val="fr-FR"/>
            </w:rPr>
          </w:pPr>
        </w:p>
        <w:p w14:paraId="7A564B93" w14:textId="77777777" w:rsidR="00540D34" w:rsidRPr="00BE0B13" w:rsidRDefault="00540D34" w:rsidP="007B0177">
          <w:pPr>
            <w:pStyle w:val="Header"/>
            <w:spacing w:line="200" w:lineRule="atLeast"/>
            <w:ind w:left="50" w:right="154"/>
            <w:rPr>
              <w:rFonts w:ascii="Verdana" w:hAnsi="Verdana" w:cs="Verdana"/>
              <w:b/>
              <w:bCs/>
              <w:sz w:val="16"/>
              <w:szCs w:val="16"/>
              <w:lang w:val="fr-FR"/>
            </w:rPr>
          </w:pPr>
        </w:p>
        <w:p w14:paraId="5B9E40D5" w14:textId="77777777" w:rsidR="00540D34" w:rsidRPr="00BE0B13" w:rsidRDefault="00540D34" w:rsidP="007B0177">
          <w:pPr>
            <w:pStyle w:val="Header"/>
            <w:spacing w:line="200" w:lineRule="atLeast"/>
            <w:ind w:left="50" w:right="154"/>
            <w:rPr>
              <w:rFonts w:ascii="Verdana" w:hAnsi="Verdana" w:cs="Verdana"/>
              <w:b/>
              <w:bCs/>
              <w:sz w:val="16"/>
              <w:szCs w:val="16"/>
              <w:lang w:val="fr-FR"/>
            </w:rPr>
          </w:pPr>
          <w:bookmarkStart w:id="0" w:name="_GoBack"/>
          <w:bookmarkEnd w:id="0"/>
        </w:p>
        <w:p w14:paraId="612A2416" w14:textId="77777777" w:rsidR="00540D34" w:rsidRPr="00FB2745" w:rsidRDefault="00540D34" w:rsidP="00FE7F71">
          <w:pPr>
            <w:pStyle w:val="Heading1"/>
            <w:ind w:left="50"/>
            <w:outlineLvl w:val="0"/>
            <w:rPr>
              <w:rFonts w:ascii="Verdana" w:hAnsi="Verdana" w:cs="Verdana"/>
              <w:lang w:val="en-GB"/>
            </w:rPr>
          </w:pPr>
        </w:p>
      </w:tc>
      <w:tc>
        <w:tcPr>
          <w:tcW w:w="3250" w:type="dxa"/>
        </w:tcPr>
        <w:p w14:paraId="28B751BC" w14:textId="77777777" w:rsidR="00540D34" w:rsidRPr="00A11F0D" w:rsidRDefault="00540D34" w:rsidP="007B0177">
          <w:pPr>
            <w:ind w:left="141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HYPERLINK "</w:instrText>
          </w:r>
          <w:r w:rsidRPr="00A11F0D">
            <w:rPr>
              <w:rFonts w:ascii="Verdana" w:hAnsi="Verdana" w:cs="Verdana"/>
              <w:sz w:val="16"/>
              <w:szCs w:val="16"/>
            </w:rPr>
            <w:instrText>http://nccr-planets.ch/</w:instrText>
          </w:r>
        </w:p>
        <w:p w14:paraId="1BC768CC" w14:textId="77777777" w:rsidR="00540D34" w:rsidRPr="00142F9F" w:rsidRDefault="00540D34" w:rsidP="007B0177">
          <w:pPr>
            <w:ind w:left="141"/>
            <w:rPr>
              <w:rStyle w:val="Hyperlink"/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instrText xml:space="preserve">"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Pr="00142F9F">
            <w:rPr>
              <w:rStyle w:val="Hyperlink"/>
              <w:rFonts w:ascii="Verdana" w:hAnsi="Verdana" w:cs="Verdana"/>
              <w:sz w:val="16"/>
              <w:szCs w:val="16"/>
            </w:rPr>
            <w:t>http://nccr-planets.ch/</w:t>
          </w:r>
        </w:p>
        <w:p w14:paraId="4C0C293C" w14:textId="77777777" w:rsidR="00540D34" w:rsidRPr="004C6ECA" w:rsidRDefault="00540D34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  <w:p w14:paraId="0996B572" w14:textId="77777777" w:rsidR="00540D34" w:rsidRPr="00BE0B13" w:rsidRDefault="00540D34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Phone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+ 41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22 379 23 96</w:t>
          </w:r>
        </w:p>
        <w:p w14:paraId="75BB974D" w14:textId="77777777" w:rsidR="00540D34" w:rsidRPr="00BE0B13" w:rsidRDefault="00540D34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Fax:+ 41 22 379 22 05</w:t>
          </w:r>
        </w:p>
        <w:p w14:paraId="38A84A5A" w14:textId="77777777" w:rsidR="00540D34" w:rsidRPr="00BE0B13" w:rsidRDefault="00540D34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4"/>
              <w:szCs w:val="14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E-mail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hyperlink r:id="rId2" w:history="1">
            <w:r w:rsidRPr="00142F9F">
              <w:rPr>
                <w:rStyle w:val="Hyperlink"/>
                <w:rFonts w:ascii="Verdana" w:hAnsi="Verdana" w:cs="Verdana"/>
                <w:sz w:val="16"/>
                <w:szCs w:val="16"/>
                <w:lang w:val="fr-FR"/>
              </w:rPr>
              <w:t>Francesco.Pepe@unige.ch</w:t>
            </w:r>
          </w:hyperlink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</w:p>
      </w:tc>
    </w:tr>
  </w:tbl>
  <w:p w14:paraId="4BDC0138" w14:textId="77777777" w:rsidR="00540D34" w:rsidRPr="00540D34" w:rsidRDefault="00540D34" w:rsidP="004C6ECA">
    <w:pPr>
      <w:pStyle w:val="Title"/>
      <w:rPr>
        <w:sz w:val="32"/>
        <w:szCs w:val="32"/>
      </w:rPr>
    </w:pPr>
    <w:r w:rsidRPr="00540D34">
      <w:rPr>
        <w:sz w:val="32"/>
        <w:szCs w:val="32"/>
      </w:rPr>
      <w:t>Technology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DE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F1141D9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9342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3953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3E94A23"/>
    <w:multiLevelType w:val="hybridMultilevel"/>
    <w:tmpl w:val="B9E65D02"/>
    <w:lvl w:ilvl="0" w:tplc="AE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2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6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1E50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92321DF"/>
    <w:multiLevelType w:val="hybridMultilevel"/>
    <w:tmpl w:val="63A8BD24"/>
    <w:lvl w:ilvl="0" w:tplc="4E2A4040">
      <w:start w:val="300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03D"/>
    <w:multiLevelType w:val="hybridMultilevel"/>
    <w:tmpl w:val="07ACCC7E"/>
    <w:lvl w:ilvl="0" w:tplc="943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0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B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A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0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C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4444F4"/>
    <w:multiLevelType w:val="hybridMultilevel"/>
    <w:tmpl w:val="F740EBAE"/>
    <w:lvl w:ilvl="0" w:tplc="DB16583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87" w:hanging="360"/>
      </w:pPr>
    </w:lvl>
    <w:lvl w:ilvl="2" w:tplc="100C001B" w:tentative="1">
      <w:start w:val="1"/>
      <w:numFmt w:val="lowerRoman"/>
      <w:lvlText w:val="%3."/>
      <w:lvlJc w:val="right"/>
      <w:pPr>
        <w:ind w:left="2007" w:hanging="180"/>
      </w:pPr>
    </w:lvl>
    <w:lvl w:ilvl="3" w:tplc="100C000F" w:tentative="1">
      <w:start w:val="1"/>
      <w:numFmt w:val="decimal"/>
      <w:lvlText w:val="%4."/>
      <w:lvlJc w:val="left"/>
      <w:pPr>
        <w:ind w:left="2727" w:hanging="360"/>
      </w:pPr>
    </w:lvl>
    <w:lvl w:ilvl="4" w:tplc="100C0019" w:tentative="1">
      <w:start w:val="1"/>
      <w:numFmt w:val="lowerLetter"/>
      <w:lvlText w:val="%5."/>
      <w:lvlJc w:val="left"/>
      <w:pPr>
        <w:ind w:left="3447" w:hanging="360"/>
      </w:pPr>
    </w:lvl>
    <w:lvl w:ilvl="5" w:tplc="100C001B" w:tentative="1">
      <w:start w:val="1"/>
      <w:numFmt w:val="lowerRoman"/>
      <w:lvlText w:val="%6."/>
      <w:lvlJc w:val="right"/>
      <w:pPr>
        <w:ind w:left="4167" w:hanging="180"/>
      </w:pPr>
    </w:lvl>
    <w:lvl w:ilvl="6" w:tplc="100C000F" w:tentative="1">
      <w:start w:val="1"/>
      <w:numFmt w:val="decimal"/>
      <w:lvlText w:val="%7."/>
      <w:lvlJc w:val="left"/>
      <w:pPr>
        <w:ind w:left="4887" w:hanging="360"/>
      </w:pPr>
    </w:lvl>
    <w:lvl w:ilvl="7" w:tplc="100C0019" w:tentative="1">
      <w:start w:val="1"/>
      <w:numFmt w:val="lowerLetter"/>
      <w:lvlText w:val="%8."/>
      <w:lvlJc w:val="left"/>
      <w:pPr>
        <w:ind w:left="5607" w:hanging="360"/>
      </w:pPr>
    </w:lvl>
    <w:lvl w:ilvl="8" w:tplc="10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4AE0434A"/>
    <w:multiLevelType w:val="hybridMultilevel"/>
    <w:tmpl w:val="3CEA5638"/>
    <w:lvl w:ilvl="0" w:tplc="2E4A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2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BB11FE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7AE6B1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A7B4A8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3B12182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AD09BD"/>
    <w:multiLevelType w:val="multilevel"/>
    <w:tmpl w:val="38B01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F775F4F"/>
    <w:multiLevelType w:val="hybridMultilevel"/>
    <w:tmpl w:val="4BF8EA1A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F"/>
    <w:rsid w:val="0002293C"/>
    <w:rsid w:val="00055027"/>
    <w:rsid w:val="000A713D"/>
    <w:rsid w:val="000D49B3"/>
    <w:rsid w:val="000E5ACC"/>
    <w:rsid w:val="0012199C"/>
    <w:rsid w:val="001F7E04"/>
    <w:rsid w:val="00262D8A"/>
    <w:rsid w:val="002842F5"/>
    <w:rsid w:val="002C2F4A"/>
    <w:rsid w:val="0033035F"/>
    <w:rsid w:val="00346A08"/>
    <w:rsid w:val="003D7830"/>
    <w:rsid w:val="004330CA"/>
    <w:rsid w:val="004648BB"/>
    <w:rsid w:val="004C0E90"/>
    <w:rsid w:val="004C6ECA"/>
    <w:rsid w:val="004D187F"/>
    <w:rsid w:val="004D74A7"/>
    <w:rsid w:val="005237B9"/>
    <w:rsid w:val="00540D34"/>
    <w:rsid w:val="00574807"/>
    <w:rsid w:val="005D5B2B"/>
    <w:rsid w:val="005F750F"/>
    <w:rsid w:val="006206B0"/>
    <w:rsid w:val="006916BD"/>
    <w:rsid w:val="007171BD"/>
    <w:rsid w:val="0073754A"/>
    <w:rsid w:val="00741FCB"/>
    <w:rsid w:val="0078348C"/>
    <w:rsid w:val="00795DDA"/>
    <w:rsid w:val="007B0177"/>
    <w:rsid w:val="007D2C90"/>
    <w:rsid w:val="00806B68"/>
    <w:rsid w:val="00816DF7"/>
    <w:rsid w:val="00835648"/>
    <w:rsid w:val="008430C5"/>
    <w:rsid w:val="00871245"/>
    <w:rsid w:val="008E6173"/>
    <w:rsid w:val="009228F6"/>
    <w:rsid w:val="009279C1"/>
    <w:rsid w:val="00971BDD"/>
    <w:rsid w:val="009A26E9"/>
    <w:rsid w:val="009C760F"/>
    <w:rsid w:val="00A11F0D"/>
    <w:rsid w:val="00A336A8"/>
    <w:rsid w:val="00A47E42"/>
    <w:rsid w:val="00A513FD"/>
    <w:rsid w:val="00A66089"/>
    <w:rsid w:val="00A85786"/>
    <w:rsid w:val="00B005A0"/>
    <w:rsid w:val="00B642A2"/>
    <w:rsid w:val="00B73AD3"/>
    <w:rsid w:val="00BA2235"/>
    <w:rsid w:val="00BA2292"/>
    <w:rsid w:val="00BE0B73"/>
    <w:rsid w:val="00BF3FB3"/>
    <w:rsid w:val="00C15E8A"/>
    <w:rsid w:val="00CA0949"/>
    <w:rsid w:val="00CC1027"/>
    <w:rsid w:val="00CD4C34"/>
    <w:rsid w:val="00D3079F"/>
    <w:rsid w:val="00D471DA"/>
    <w:rsid w:val="00D723C1"/>
    <w:rsid w:val="00DA61A6"/>
    <w:rsid w:val="00DB1446"/>
    <w:rsid w:val="00E16EDD"/>
    <w:rsid w:val="00E17DAD"/>
    <w:rsid w:val="00E56286"/>
    <w:rsid w:val="00E57537"/>
    <w:rsid w:val="00E85E58"/>
    <w:rsid w:val="00EF2E5C"/>
    <w:rsid w:val="00F1721F"/>
    <w:rsid w:val="00F465D0"/>
    <w:rsid w:val="00FE7F71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fc000" strokecolor="none [3212]"/>
    </o:shapedefaults>
    <o:shapelayout v:ext="edit">
      <o:idmap v:ext="edit" data="1"/>
    </o:shapelayout>
  </w:shapeDefaults>
  <w:decimalSymbol w:val="."/>
  <w:listSeparator w:val=","/>
  <w14:docId w14:val="41049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035F"/>
    <w:pPr>
      <w:keepNext/>
      <w:numPr>
        <w:numId w:val="8"/>
      </w:numPr>
      <w:spacing w:after="0" w:line="240" w:lineRule="auto"/>
      <w:outlineLvl w:val="0"/>
    </w:pPr>
    <w:rPr>
      <w:rFonts w:ascii="Arial" w:eastAsia="Times" w:hAnsi="Arial" w:cs="Arial"/>
      <w:i/>
      <w:iCs/>
      <w:sz w:val="16"/>
      <w:szCs w:val="16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3C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3C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3C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3C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8F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8F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8F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8F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3035F"/>
    <w:rPr>
      <w:rFonts w:ascii="Arial" w:eastAsia="Times" w:hAnsi="Arial" w:cs="Arial"/>
      <w:i/>
      <w:iCs/>
      <w:sz w:val="16"/>
      <w:szCs w:val="16"/>
      <w:lang w:val="fr-FR" w:eastAsia="fr-FR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D723C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3C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3C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723C1"/>
    <w:rPr>
      <w:rFonts w:asciiTheme="majorHAnsi" w:eastAsiaTheme="majorEastAsia" w:hAnsiTheme="majorHAnsi" w:cstheme="majorBidi"/>
      <w:b/>
      <w:bCs/>
      <w:color w:val="D34817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723C1"/>
    <w:rPr>
      <w:rFonts w:asciiTheme="majorHAnsi" w:eastAsiaTheme="majorEastAsia" w:hAnsiTheme="majorHAnsi" w:cstheme="majorBidi"/>
      <w:b/>
      <w:bCs/>
      <w:i/>
      <w:iCs/>
      <w:color w:val="D34817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723C1"/>
    <w:rPr>
      <w:rFonts w:asciiTheme="majorHAnsi" w:eastAsiaTheme="majorEastAsia" w:hAnsiTheme="majorHAnsi" w:cstheme="majorBidi"/>
      <w:color w:val="68230B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8F6"/>
    <w:rPr>
      <w:rFonts w:asciiTheme="majorHAnsi" w:eastAsiaTheme="majorEastAsia" w:hAnsiTheme="majorHAnsi" w:cstheme="majorBidi"/>
      <w:i/>
      <w:iCs/>
      <w:color w:val="68230B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8F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035F"/>
    <w:pPr>
      <w:keepNext/>
      <w:numPr>
        <w:numId w:val="8"/>
      </w:numPr>
      <w:spacing w:after="0" w:line="240" w:lineRule="auto"/>
      <w:outlineLvl w:val="0"/>
    </w:pPr>
    <w:rPr>
      <w:rFonts w:ascii="Arial" w:eastAsia="Times" w:hAnsi="Arial" w:cs="Arial"/>
      <w:i/>
      <w:iCs/>
      <w:sz w:val="16"/>
      <w:szCs w:val="16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3C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3C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3C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3C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8F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8F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8F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8F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3035F"/>
    <w:rPr>
      <w:rFonts w:ascii="Arial" w:eastAsia="Times" w:hAnsi="Arial" w:cs="Arial"/>
      <w:i/>
      <w:iCs/>
      <w:sz w:val="16"/>
      <w:szCs w:val="16"/>
      <w:lang w:val="fr-FR" w:eastAsia="fr-FR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D723C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3C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3C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723C1"/>
    <w:rPr>
      <w:rFonts w:asciiTheme="majorHAnsi" w:eastAsiaTheme="majorEastAsia" w:hAnsiTheme="majorHAnsi" w:cstheme="majorBidi"/>
      <w:b/>
      <w:bCs/>
      <w:color w:val="D34817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723C1"/>
    <w:rPr>
      <w:rFonts w:asciiTheme="majorHAnsi" w:eastAsiaTheme="majorEastAsia" w:hAnsiTheme="majorHAnsi" w:cstheme="majorBidi"/>
      <w:b/>
      <w:bCs/>
      <w:i/>
      <w:iCs/>
      <w:color w:val="D34817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723C1"/>
    <w:rPr>
      <w:rFonts w:asciiTheme="majorHAnsi" w:eastAsiaTheme="majorEastAsia" w:hAnsiTheme="majorHAnsi" w:cstheme="majorBidi"/>
      <w:color w:val="68230B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8F6"/>
    <w:rPr>
      <w:rFonts w:asciiTheme="majorHAnsi" w:eastAsiaTheme="majorEastAsia" w:hAnsiTheme="majorHAnsi" w:cstheme="majorBidi"/>
      <w:i/>
      <w:iCs/>
      <w:color w:val="68230B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8F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Francesco.Pepe@unige.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EE79-1EFC-2F4A-8946-958F1D5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L SB IPEQ-PRN-QP</dc:creator>
  <cp:lastModifiedBy>Francesco Pepe</cp:lastModifiedBy>
  <cp:revision>2</cp:revision>
  <cp:lastPrinted>2009-08-18T14:13:00Z</cp:lastPrinted>
  <dcterms:created xsi:type="dcterms:W3CDTF">2015-01-27T16:59:00Z</dcterms:created>
  <dcterms:modified xsi:type="dcterms:W3CDTF">2015-01-27T16:59:00Z</dcterms:modified>
</cp:coreProperties>
</file>